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情缘  清明上河图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情缘  清明上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52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玩情缘  清明上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